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5/2005 vom 16. November 2005</w:t>
      </w:r>
    </w:p>
    <w:p>
      <w:r>
        <w:t>GE Cour de justice, 2005-11-16, DE</w:t>
      </w:r>
    </w:p>
    <w:p>
      <w:r>
        <w:rPr>
          <w:b/>
        </w:rPr>
        <w:t xml:space="preserve">Quelle: </w:t>
      </w:r>
      <w:r>
        <w:t>https://mcp.opencaselaw.ch/entscheid/ge_gerichte_ATAS_1035_2005</w:t>
      </w:r>
    </w:p>
    <w:p>
      <w:r>
        <w:t>FR: GE_GERICHTE ATAS/1035/2005 du 16 novembre 2005</w:t>
      </w:r>
    </w:p>
    <w:p>
      <w:r>
        <w:t>IT: GE_GERICHTE ATAS/1035/2005 del 16 novembre 2005</w:t>
      </w:r>
    </w:p>
    <w:p>
      <w:pPr>
        <w:pStyle w:val="Heading2"/>
      </w:pPr>
      <w:r>
        <w:t>Volltext</w:t>
      </w:r>
    </w:p>
    <w:p>
      <w:r>
        <w:t>! "# ! ! $$" % "$&amp;%' ('")' %$'( )(&amp; (* + , #- ./ + !</w:t>
      </w:r>
    </w:p>
    <w:p>
      <w:r>
        <w:t>!!!!!!!!!!" #$ !!!!!!!!!!"$%&amp;'(&amp;##$ ) &amp;##*&amp; + ,</w:t>
      </w:r>
    </w:p>
    <w:p>
      <w:r>
        <w:t>#$# &amp; -</w:t>
      </w:r>
    </w:p>
    <w:p>
      <w:r>
        <w:t>.</w:t>
      </w:r>
    </w:p>
    <w:p>
      <w:r>
        <w:t>+ "&amp;#/01"%&amp;23" 0452 6 6 2</w:t>
      </w:r>
    </w:p>
    <w:p>
      <w:r>
        <w:t>#(7#</w:t>
      </w:r>
    </w:p>
    <w:p>
      <w:r>
        <w:t>8229:82115 285 ' 0&amp;"</w:t>
      </w:r>
    </w:p>
    <w:p>
      <w:r>
        <w:t>0; $/$?#?#%$&gt;&amp; %( #&amp; # $= &amp;&amp;( @ &gt;' 20 7(' 2111 % #$ !!!!!!!!!!" ( !!!!!!!!!! 0 &amp;#(%&amp;=%$&amp;(#'#%('C%7 D% !!!!!!!!!!#&amp;$=&amp;&amp;$ #%&amp;=; 9; #E &amp;&amp;&amp; # %('C %#&amp; $=&amp;$$D(#$&amp;&amp;&amp;&amp;&amp;#E'&amp;#E$%&amp;# ? %= %&gt; # -</w:t>
      </w:r>
    </w:p>
    <w:p>
      <w:r>
        <w:t>; 5; (%##$#"?#(E&amp;#(@$%C 7 # *&amp; $ # E&amp;&amp;&amp; # %('C %&gt; # D &amp;&amp;; #-</w:t>
      </w:r>
    </w:p>
    <w:p>
      <w:r>
        <w:t>.</w:t>
      </w:r>
    </w:p>
    <w:p>
      <w:r>
        <w:t>-</w:t>
      </w:r>
    </w:p>
    <w:p>
      <w:r>
        <w:t>+</w:t>
      </w:r>
    </w:p>
    <w:p>
      <w:r>
        <w:t>E</w:t>
      </w:r>
    </w:p>
    <w:p>
      <w:r>
        <w:t>"#9'$?2115"%&amp;&amp;D %#&amp;$=%#$#E(&gt;'@4:)3997;3103 =%(###';D '?&amp;##%0I&amp;2119"#&amp;" %&gt;D)77(&amp;(&amp;$G&amp;;032H"F(&amp;#)77%&amp;= ?#(#(%&amp;&amp;#(&amp;$(% " &amp; #( %&amp;= % $&amp;( # ' # %('C D % #$# %#&amp; $=" &amp; # 20 7('211103 '@4:)3997;3103 03 &amp;7&amp; % % $$#( #( ?7(#(#" /OP/7DA"A113</w:t>
      </w:r>
    </w:p>
    <w:p>
      <w:r>
        <w:t>"&amp; F$%; #( %&amp; K&amp; %=(; $($ #&amp; Q H #D F&amp;$&amp; D #( &amp; #( ?&amp; &amp; % # #(&amp;&amp;D(J?HF%%D$&amp;7&amp;$%'#$#&amp;&amp; &amp;#(JH%&amp;=&amp;#%(&amp;&amp;; $($ &amp;&amp;%&amp;(($&amp;($((&amp;&amp;H?H&amp;H6#" ?7(#(#%%&amp;$&amp;&gt;D) #'#('?;$($#$&amp;$C # %'" D &amp; &lt;&amp;" D #( &amp;&amp;D( &amp; )'%% # D(&amp;(F%(#(&amp;G&amp;;092"01A&amp;01BH;</w:t>
      </w:r>
    </w:p>
    <w:p>
      <w:r>
        <w:t>=77</w:t>
      </w:r>
    </w:p>
    <w:p>
      <w:r>
        <w:t>R#</w:t>
      </w:r>
    </w:p>
    <w:p>
      <w:r>
        <w:t>(#&amp;Q</w:t>
      </w:r>
    </w:p>
    <w:p>
      <w:r>
        <w:t>%7$#%(&amp;K&amp;&amp;&amp;7(F%&amp;DE@E777(#( #&amp;@-</w:t>
      </w:r>
    </w:p>
    <w:p>
      <w:r>
        <w:t>%=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